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E69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E69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5E69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15E69">
        <w:rPr>
          <w:rFonts w:ascii="Times New Roman" w:hAnsi="Times New Roman" w:cs="Times New Roman"/>
          <w:bCs/>
          <w:sz w:val="28"/>
          <w:szCs w:val="32"/>
        </w:rPr>
        <w:t xml:space="preserve">      Кафедра «Системы обработки информации и управления»</w:t>
      </w: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5E69">
        <w:rPr>
          <w:rFonts w:ascii="Times New Roman" w:hAnsi="Times New Roman" w:cs="Times New Roman"/>
          <w:color w:val="000000"/>
          <w:sz w:val="28"/>
          <w:szCs w:val="28"/>
        </w:rPr>
        <w:t>Курс «Базовые компоненты интернет-технологий»</w:t>
      </w: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5E69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2D3C15" w:rsidRPr="00115E69" w:rsidRDefault="002D3C15" w:rsidP="002D3C15">
      <w:pPr>
        <w:pStyle w:val="1"/>
        <w:numPr>
          <w:ilvl w:val="0"/>
          <w:numId w:val="0"/>
        </w:numPr>
        <w:ind w:left="567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pacing w:val="-5"/>
        </w:rPr>
        <w:t xml:space="preserve">                                                    </w:t>
      </w:r>
      <w:r w:rsidRPr="00115E69">
        <w:rPr>
          <w:rFonts w:ascii="Times New Roman" w:hAnsi="Times New Roman" w:cs="Times New Roman"/>
          <w:b w:val="0"/>
          <w:bCs w:val="0"/>
          <w:spacing w:val="-5"/>
        </w:rPr>
        <w:t>«</w:t>
      </w:r>
      <w:r>
        <w:rPr>
          <w:rFonts w:ascii="Times New Roman" w:hAnsi="Times New Roman" w:cs="Times New Roman"/>
          <w:b w:val="0"/>
          <w:bCs w:val="0"/>
          <w:spacing w:val="-5"/>
        </w:rPr>
        <w:t>Фигуры</w:t>
      </w:r>
      <w:r w:rsidRPr="00115E69">
        <w:rPr>
          <w:rFonts w:ascii="Times New Roman" w:hAnsi="Times New Roman" w:cs="Times New Roman"/>
          <w:b w:val="0"/>
          <w:bCs w:val="0"/>
          <w:spacing w:val="-5"/>
        </w:rPr>
        <w:t>»</w:t>
      </w: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2D3C15" w:rsidRPr="00115E69" w:rsidTr="00577C98">
        <w:tc>
          <w:tcPr>
            <w:tcW w:w="3793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 w:rsidRPr="00115E69">
              <w:rPr>
                <w:rFonts w:ascii="Times New Roman" w:hAnsi="Times New Roman" w:cs="Times New Roman"/>
                <w:color w:val="000000"/>
              </w:rPr>
              <w:t>Выполнил:</w:t>
            </w:r>
          </w:p>
        </w:tc>
        <w:tc>
          <w:tcPr>
            <w:tcW w:w="2775" w:type="dxa"/>
            <w:shd w:val="clear" w:color="auto" w:fill="auto"/>
          </w:tcPr>
          <w:p w:rsidR="002D3C15" w:rsidRPr="00115E69" w:rsidRDefault="002D3C15" w:rsidP="00577C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 w:rsidRPr="00115E69">
              <w:rPr>
                <w:rFonts w:ascii="Times New Roman" w:hAnsi="Times New Roman" w:cs="Times New Roman"/>
                <w:color w:val="000000"/>
              </w:rPr>
              <w:t>Проверил:</w:t>
            </w:r>
          </w:p>
        </w:tc>
      </w:tr>
      <w:tr w:rsidR="002D3C15" w:rsidRPr="00115E69" w:rsidTr="00577C98">
        <w:tc>
          <w:tcPr>
            <w:tcW w:w="3793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 w:rsidRPr="00115E69">
              <w:rPr>
                <w:rFonts w:ascii="Times New Roman" w:hAnsi="Times New Roman" w:cs="Times New Roman"/>
                <w:color w:val="000000"/>
              </w:rPr>
              <w:t>студент группы ИУ5-33</w:t>
            </w:r>
          </w:p>
        </w:tc>
        <w:tc>
          <w:tcPr>
            <w:tcW w:w="2775" w:type="dxa"/>
            <w:shd w:val="clear" w:color="auto" w:fill="auto"/>
          </w:tcPr>
          <w:p w:rsidR="002D3C15" w:rsidRPr="00115E69" w:rsidRDefault="002D3C15" w:rsidP="00577C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 w:rsidRPr="00115E69">
              <w:rPr>
                <w:rFonts w:ascii="Times New Roman" w:hAnsi="Times New Roman" w:cs="Times New Roman"/>
                <w:color w:val="000000"/>
              </w:rPr>
              <w:t>преподаватель каф. ИУ5</w:t>
            </w:r>
          </w:p>
        </w:tc>
      </w:tr>
      <w:tr w:rsidR="002D3C15" w:rsidRPr="00115E69" w:rsidTr="00577C98">
        <w:tc>
          <w:tcPr>
            <w:tcW w:w="3793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 w:rsidRPr="00115E69">
              <w:rPr>
                <w:rFonts w:ascii="Times New Roman" w:hAnsi="Times New Roman" w:cs="Times New Roman"/>
                <w:color w:val="000000"/>
              </w:rPr>
              <w:t>Богданов Д.А.</w:t>
            </w:r>
          </w:p>
        </w:tc>
        <w:tc>
          <w:tcPr>
            <w:tcW w:w="2775" w:type="dxa"/>
            <w:shd w:val="clear" w:color="auto" w:fill="auto"/>
          </w:tcPr>
          <w:p w:rsidR="002D3C15" w:rsidRPr="00115E69" w:rsidRDefault="002D3C15" w:rsidP="00577C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15E69">
              <w:rPr>
                <w:rFonts w:ascii="Times New Roman" w:hAnsi="Times New Roman" w:cs="Times New Roman"/>
                <w:color w:val="000000"/>
              </w:rPr>
              <w:t>Гапанюк</w:t>
            </w:r>
            <w:proofErr w:type="spellEnd"/>
            <w:r w:rsidRPr="00115E69">
              <w:rPr>
                <w:rFonts w:ascii="Times New Roman" w:hAnsi="Times New Roman" w:cs="Times New Roman"/>
                <w:color w:val="000000"/>
              </w:rPr>
              <w:t xml:space="preserve"> Ю.Е.</w:t>
            </w:r>
          </w:p>
        </w:tc>
      </w:tr>
      <w:tr w:rsidR="002D3C15" w:rsidRPr="00115E69" w:rsidTr="00577C98">
        <w:trPr>
          <w:trHeight w:val="1216"/>
        </w:trPr>
        <w:tc>
          <w:tcPr>
            <w:tcW w:w="3793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115E69">
              <w:rPr>
                <w:rFonts w:ascii="Times New Roman" w:hAnsi="Times New Roman" w:cs="Times New Roman"/>
                <w:color w:val="000000"/>
              </w:rPr>
              <w:t xml:space="preserve">ата: </w:t>
            </w:r>
          </w:p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2775" w:type="dxa"/>
            <w:shd w:val="clear" w:color="auto" w:fill="auto"/>
          </w:tcPr>
          <w:p w:rsidR="002D3C15" w:rsidRPr="00115E69" w:rsidRDefault="002D3C15" w:rsidP="00577C98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2D3C15" w:rsidRPr="00115E69" w:rsidRDefault="002D3C15" w:rsidP="00577C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D3C15" w:rsidRPr="00115E69" w:rsidRDefault="002D3C15" w:rsidP="002D3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3C15" w:rsidRPr="00115E69" w:rsidRDefault="002D3C15" w:rsidP="002D3C15">
      <w:pPr>
        <w:jc w:val="center"/>
        <w:rPr>
          <w:rFonts w:ascii="Times New Roman" w:hAnsi="Times New Roman" w:cs="Times New Roman"/>
          <w:b/>
          <w:color w:val="000000"/>
        </w:rPr>
      </w:pPr>
    </w:p>
    <w:p w:rsidR="002D3C15" w:rsidRDefault="002D3C15" w:rsidP="002D3C15">
      <w:pPr>
        <w:jc w:val="center"/>
        <w:rPr>
          <w:rFonts w:ascii="Arial" w:hAnsi="Arial" w:cs="Arial"/>
          <w:color w:val="000000"/>
        </w:rPr>
      </w:pPr>
      <w:r w:rsidRPr="00115E69">
        <w:rPr>
          <w:rFonts w:ascii="Times New Roman" w:hAnsi="Times New Roman" w:cs="Times New Roman"/>
          <w:color w:val="000000"/>
        </w:rPr>
        <w:t>Москва, 2018 г.</w:t>
      </w:r>
    </w:p>
    <w:p w:rsidR="002D3C15" w:rsidRPr="00115E69" w:rsidRDefault="002D3C15" w:rsidP="002D3C15">
      <w:pPr>
        <w:ind w:left="737" w:hanging="79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E69">
        <w:rPr>
          <w:rFonts w:ascii="Times New Roman" w:hAnsi="Times New Roman" w:cs="Times New Roman"/>
          <w:b/>
          <w:sz w:val="32"/>
          <w:szCs w:val="32"/>
        </w:rPr>
        <w:lastRenderedPageBreak/>
        <w:t>Описание задания</w:t>
      </w:r>
    </w:p>
    <w:p w:rsidR="009D1501" w:rsidRDefault="009D1501" w:rsidP="002D3C15">
      <w:pPr>
        <w:jc w:val="center"/>
      </w:pPr>
    </w:p>
    <w:p w:rsidR="002D3C15" w:rsidRDefault="002D3C15" w:rsidP="002D3C15">
      <w:pPr>
        <w:jc w:val="center"/>
      </w:pPr>
    </w:p>
    <w:p w:rsidR="00D94DD0" w:rsidRDefault="00D94DD0" w:rsidP="002D3C15">
      <w:pPr>
        <w:jc w:val="center"/>
      </w:pPr>
    </w:p>
    <w:p w:rsidR="002D3C15" w:rsidRDefault="002D3C15" w:rsidP="002D3C15">
      <w:pPr>
        <w:jc w:val="center"/>
      </w:pPr>
    </w:p>
    <w:p w:rsidR="002D3C15" w:rsidRDefault="002D3C15" w:rsidP="002D3C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2D3C15" w:rsidRDefault="002D3C15" w:rsidP="002D3C15">
      <w:pPr>
        <w:jc w:val="both"/>
        <w:rPr>
          <w:rFonts w:ascii="Times New Roman" w:hAnsi="Times New Roman"/>
          <w:sz w:val="28"/>
          <w:szCs w:val="28"/>
        </w:rPr>
      </w:pPr>
    </w:p>
    <w:p w:rsidR="002D3C15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2D3C15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2D3C15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2D3C15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D3C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2D3C15" w:rsidRPr="00D329D7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2D3C15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2D3C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2D3C15" w:rsidRDefault="002D3C15" w:rsidP="002D3C15">
      <w:pPr>
        <w:pStyle w:val="a3"/>
        <w:numPr>
          <w:ilvl w:val="0"/>
          <w:numId w:val="2"/>
        </w:numPr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2D3C15" w:rsidRPr="002D3C15" w:rsidRDefault="002D3C15" w:rsidP="002D3C15">
      <w:pPr>
        <w:pStyle w:val="a3"/>
        <w:numPr>
          <w:ilvl w:val="0"/>
          <w:numId w:val="2"/>
        </w:numPr>
        <w:ind w:left="357" w:hanging="357"/>
      </w:pPr>
      <w:r w:rsidRPr="002D3C15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2D3C15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2D3C15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 w:rsidRPr="002D3C15">
        <w:rPr>
          <w:rFonts w:ascii="Times New Roman" w:hAnsi="Times New Roman"/>
          <w:sz w:val="28"/>
          <w:szCs w:val="28"/>
          <w:lang w:val="en-US"/>
        </w:rPr>
        <w:t>Print</w:t>
      </w:r>
      <w:r w:rsidRPr="002D3C15">
        <w:rPr>
          <w:rFonts w:ascii="Times New Roman" w:hAnsi="Times New Roman"/>
          <w:sz w:val="28"/>
          <w:szCs w:val="28"/>
        </w:rPr>
        <w:t>(</w:t>
      </w:r>
      <w:proofErr w:type="gramEnd"/>
      <w:r w:rsidRPr="002D3C15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 w:rsidRPr="002D3C15">
        <w:rPr>
          <w:rFonts w:ascii="Times New Roman" w:hAnsi="Times New Roman"/>
          <w:sz w:val="28"/>
          <w:szCs w:val="28"/>
          <w:lang w:val="en-US"/>
        </w:rPr>
        <w:t>void</w:t>
      </w:r>
      <w:r w:rsidRPr="002D3C15"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2D3C15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2D3C15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gramStart"/>
      <w:r w:rsidRPr="002D3C15">
        <w:rPr>
          <w:rFonts w:ascii="Times New Roman" w:hAnsi="Times New Roman"/>
          <w:sz w:val="28"/>
          <w:szCs w:val="28"/>
          <w:lang w:val="en-US"/>
        </w:rPr>
        <w:t>Print</w:t>
      </w:r>
      <w:r w:rsidRPr="002D3C15">
        <w:rPr>
          <w:rFonts w:ascii="Times New Roman" w:hAnsi="Times New Roman"/>
          <w:sz w:val="28"/>
          <w:szCs w:val="28"/>
        </w:rPr>
        <w:t>(</w:t>
      </w:r>
      <w:proofErr w:type="gramEnd"/>
      <w:r w:rsidRPr="002D3C15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2D3C15">
        <w:rPr>
          <w:rFonts w:ascii="Times New Roman" w:hAnsi="Times New Roman"/>
          <w:sz w:val="28"/>
          <w:szCs w:val="28"/>
        </w:rPr>
        <w:t>ToString</w:t>
      </w:r>
      <w:proofErr w:type="spellEnd"/>
      <w:r w:rsidRPr="002D3C15">
        <w:rPr>
          <w:rFonts w:ascii="Times New Roman" w:hAnsi="Times New Roman"/>
          <w:sz w:val="28"/>
          <w:szCs w:val="28"/>
        </w:rPr>
        <w:t>().</w:t>
      </w:r>
    </w:p>
    <w:p w:rsidR="002D3C15" w:rsidRDefault="002D3C15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2D3C15"/>
    <w:p w:rsidR="00D94DD0" w:rsidRDefault="00D94DD0" w:rsidP="00D94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B0">
        <w:rPr>
          <w:rFonts w:ascii="Times New Roman" w:hAnsi="Times New Roman" w:cs="Times New Roman"/>
          <w:b/>
          <w:sz w:val="32"/>
          <w:szCs w:val="32"/>
        </w:rPr>
        <w:lastRenderedPageBreak/>
        <w:t>Диаграмма классов</w:t>
      </w:r>
    </w:p>
    <w:p w:rsidR="00D94DD0" w:rsidRDefault="00D94DD0" w:rsidP="00D94DD0">
      <w:pPr>
        <w:jc w:val="center"/>
      </w:pPr>
    </w:p>
    <w:p w:rsidR="00D94DD0" w:rsidRDefault="00D94DD0" w:rsidP="00D94DD0">
      <w:pPr>
        <w:jc w:val="center"/>
      </w:pPr>
    </w:p>
    <w:p w:rsidR="00D94DD0" w:rsidRDefault="00D94DD0" w:rsidP="00D94DD0">
      <w:pPr>
        <w:jc w:val="center"/>
      </w:pPr>
    </w:p>
    <w:p w:rsidR="00D94DD0" w:rsidRDefault="00D94DD0" w:rsidP="00D94DD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3857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D0" w:rsidRDefault="00D94DD0" w:rsidP="00D94DD0">
      <w:pPr>
        <w:jc w:val="center"/>
      </w:pPr>
    </w:p>
    <w:p w:rsidR="00D94DD0" w:rsidRDefault="00D94DD0" w:rsidP="00D94DD0"/>
    <w:p w:rsidR="00D94DD0" w:rsidRDefault="00D94DD0" w:rsidP="00D94DD0">
      <w:pPr>
        <w:jc w:val="center"/>
      </w:pPr>
    </w:p>
    <w:p w:rsidR="00D94DD0" w:rsidRDefault="00D94DD0" w:rsidP="00D94D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A7A">
        <w:rPr>
          <w:rFonts w:ascii="Times New Roman" w:hAnsi="Times New Roman" w:cs="Times New Roman"/>
          <w:b/>
          <w:sz w:val="32"/>
          <w:szCs w:val="32"/>
        </w:rPr>
        <w:t>Текст</w:t>
      </w:r>
      <w:r w:rsidRPr="008371D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90A7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D94DD0" w:rsidRDefault="00D94DD0" w:rsidP="00D94D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DD0" w:rsidRPr="00D94DD0" w:rsidRDefault="00D94DD0" w:rsidP="00D94DD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eastAsia="en-US" w:bidi="ar-SA"/>
        </w:rPr>
        <w:t xml:space="preserve">Класс </w:t>
      </w:r>
      <w:r w:rsidR="001C68A4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 w:bidi="ar-SA"/>
        </w:rPr>
        <w:t>Program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{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class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Program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tatic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Main(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[]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args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)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Circl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c1 =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gramStart"/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Circl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4)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Squar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1 =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gramStart"/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Squar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10)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c1.Print(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1.Print(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proofErr w:type="gramStart"/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Consol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.ReadLine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</w:p>
    <w:p w:rsid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:rsidR="00D94DD0" w:rsidRDefault="00D94DD0" w:rsidP="00D94DD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D94DD0" w:rsidRDefault="00D94DD0" w:rsidP="00D94DD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Pr="001C68A4" w:rsidRDefault="001C68A4" w:rsidP="00D94DD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 w:bidi="ar-SA"/>
        </w:rPr>
      </w:pPr>
      <w:r w:rsidRPr="001C68A4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 w:bidi="ar-SA"/>
        </w:rPr>
        <w:lastRenderedPageBreak/>
        <w:t xml:space="preserve">Класс </w:t>
      </w:r>
      <w:proofErr w:type="spellStart"/>
      <w:r w:rsidRPr="001C68A4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 w:bidi="ar-SA"/>
        </w:rPr>
        <w:t>AbstractShape</w:t>
      </w:r>
      <w:proofErr w:type="spellEnd"/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{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abstract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D94DD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AbstractShape</w:t>
      </w:r>
      <w:proofErr w:type="spellEnd"/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:rsidR="00D94DD0" w:rsidRP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abstract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D94DD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Area();</w:t>
      </w:r>
    </w:p>
    <w:p w:rsidR="00D94DD0" w:rsidRDefault="00D94DD0" w:rsidP="00D94D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 w:rsidRPr="00D94DD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D94DD0" w:rsidRDefault="00D94DD0" w:rsidP="00D94DD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1C68A4" w:rsidRDefault="001C68A4" w:rsidP="00D94DD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D94DD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D94D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ctangles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class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Rectang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AbstractShape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Iprint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Width {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;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Height {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;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Rectangle(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w, 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h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Width = w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Height = h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overrid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Area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Width * Height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overrid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Прямоугольник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шириной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Width.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() +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высотой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Height.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() +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и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площадью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;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 w:bidi="ar-S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);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1C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class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Circ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AbstractShape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Iprint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Radius {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;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et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Circle(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a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Radius = a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overrid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doub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Area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Math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.PI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* Radius * Radius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overrid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Круг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радиуса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Radius.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() +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площадью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;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 w:bidi="ar-SA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);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Класс</w:t>
      </w:r>
      <w:r w:rsidRPr="001C68A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  <w:t>Square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class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Squar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Rectang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proofErr w:type="spell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Iprint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quare(</w:t>
      </w:r>
      <w:proofErr w:type="spell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in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ide) :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bas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side, side) {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overrid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return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Квадрат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о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тороной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=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+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Width.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() + 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с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площадью</w:t>
      </w:r>
      <w:r w:rsidRPr="001C68A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 w:bidi="ar-SA"/>
        </w:rPr>
        <w:t xml:space="preserve"> ="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+ Area().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public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Print()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proofErr w:type="spellStart"/>
      <w:proofErr w:type="gramStart"/>
      <w:r w:rsidRPr="001C68A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 w:bidi="ar-SA"/>
        </w:rPr>
        <w:t>Console</w:t>
      </w: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.WriteLine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</w:t>
      </w:r>
      <w:proofErr w:type="spellStart"/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ToString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())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:rsidR="001C68A4" w:rsidRPr="001C68A4" w:rsidRDefault="001C68A4" w:rsidP="001C68A4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 w:bidi="ar-SA"/>
        </w:rPr>
      </w:pPr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}</w:t>
      </w:r>
    </w:p>
    <w:p w:rsidR="001C68A4" w:rsidRDefault="001C68A4" w:rsidP="001C68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Pr="001C6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Collections.Generic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Linq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ext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using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System.Threading.Tasks</w:t>
      </w:r>
      <w:proofErr w:type="spell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;</w:t>
      </w: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</w:p>
    <w:p w:rsidR="001C68A4" w:rsidRP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</w:pPr>
      <w:proofErr w:type="gramStart"/>
      <w:r w:rsidRPr="001C68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  <w:t>namespace</w:t>
      </w:r>
      <w:proofErr w:type="gramEnd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proofErr w:type="spellStart"/>
      <w:r w:rsidRPr="001C68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 w:bidi="ar-SA"/>
        </w:rPr>
        <w:t>GeometryShape</w:t>
      </w:r>
      <w:proofErr w:type="spellEnd"/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 w:bidi="ar-SA"/>
        </w:rPr>
        <w:t>Iprint</w:t>
      </w:r>
      <w:proofErr w:type="spellEnd"/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1C68A4" w:rsidRDefault="001C68A4" w:rsidP="001C68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C68A4" w:rsidRDefault="001C68A4" w:rsidP="001C68A4">
      <w:pPr>
        <w:jc w:val="center"/>
        <w:rPr>
          <w:rFonts w:ascii="Times New Roman" w:hAnsi="Times New Roman"/>
          <w:b/>
          <w:sz w:val="32"/>
          <w:szCs w:val="32"/>
        </w:rPr>
      </w:pPr>
      <w:r w:rsidRPr="00490A7A">
        <w:rPr>
          <w:rFonts w:ascii="Times New Roman" w:hAnsi="Times New Roman"/>
          <w:b/>
          <w:sz w:val="32"/>
          <w:szCs w:val="32"/>
        </w:rPr>
        <w:t>Экранные формы с примерами выполнения программы</w:t>
      </w:r>
    </w:p>
    <w:p w:rsidR="001C68A4" w:rsidRDefault="001C68A4" w:rsidP="001C68A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8A4" w:rsidRDefault="001C68A4" w:rsidP="001C68A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8A4" w:rsidRDefault="001C68A4" w:rsidP="001C68A4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928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од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1076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вод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8A4" w:rsidRPr="001C68A4" w:rsidRDefault="001C68A4" w:rsidP="001C6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1151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вод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8A4" w:rsidRPr="001C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A3DC0"/>
    <w:multiLevelType w:val="multilevel"/>
    <w:tmpl w:val="3C62DD9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AE1877"/>
    <w:multiLevelType w:val="hybridMultilevel"/>
    <w:tmpl w:val="2F96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15"/>
    <w:rsid w:val="001C68A4"/>
    <w:rsid w:val="002D3C15"/>
    <w:rsid w:val="009D1501"/>
    <w:rsid w:val="00A65110"/>
    <w:rsid w:val="00D94DD0"/>
    <w:rsid w:val="00E5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C3D8"/>
  <w15:chartTrackingRefBased/>
  <w15:docId w15:val="{19B484A1-440B-4983-BF7D-0D182715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15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D3C15"/>
    <w:pPr>
      <w:keepNext/>
      <w:numPr>
        <w:numId w:val="1"/>
      </w:numPr>
      <w:ind w:firstLine="567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C15"/>
    <w:rPr>
      <w:rFonts w:ascii="Arial" w:eastAsia="SimSun" w:hAnsi="Arial" w:cs="Arial"/>
      <w:b/>
      <w:bCs/>
      <w:color w:val="000000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2D3C15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0E7-B2BB-4726-8A8B-4456335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10-08T12:25:00Z</dcterms:created>
  <dcterms:modified xsi:type="dcterms:W3CDTF">2018-10-08T13:07:00Z</dcterms:modified>
</cp:coreProperties>
</file>